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01" w:rsidRDefault="0046499F" w:rsidP="00933FBA">
      <w:pPr>
        <w:rPr>
          <w:rFonts w:ascii="Calibri" w:eastAsia="Calibri" w:hAnsi="Calibri" w:cs="Calibri"/>
        </w:rPr>
      </w:pPr>
      <w:r>
        <w:object w:dxaOrig="4452" w:dyaOrig="1068">
          <v:rect id="rectole0000000000" o:spid="_x0000_i1025" style="width:222.75pt;height:53.25pt" o:ole="" o:preferrelative="t" stroked="f">
            <v:imagedata r:id="rId6" o:title=""/>
          </v:rect>
          <o:OLEObject Type="Embed" ProgID="StaticMetafile" ShapeID="rectole0000000000" DrawAspect="Content" ObjectID="_1625043205" r:id="rId7"/>
        </w:object>
      </w:r>
    </w:p>
    <w:p w:rsidR="00916901" w:rsidRDefault="0046499F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spacing w:after="0" w:line="240" w:lineRule="auto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color w:val="000000"/>
          <w:sz w:val="16"/>
        </w:rPr>
        <w:tab/>
        <w:t>44 Stelton Road, Suite 330</w:t>
      </w: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color w:val="000000"/>
          <w:sz w:val="16"/>
        </w:rPr>
        <w:tab/>
        <w:t>TEL:  732-752-7720 or 866-505-5465</w:t>
      </w: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sz w:val="18"/>
        </w:rPr>
        <w:t>librarylinknj.org</w:t>
      </w:r>
    </w:p>
    <w:p w:rsidR="00916901" w:rsidRDefault="0046499F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spacing w:after="0" w:line="240" w:lineRule="auto"/>
        <w:ind w:left="1980"/>
        <w:rPr>
          <w:rFonts w:ascii="Calibri" w:eastAsia="Calibri" w:hAnsi="Calibri" w:cs="Calibri"/>
          <w:color w:val="000000"/>
          <w:sz w:val="16"/>
        </w:rPr>
      </w:pPr>
      <w:r>
        <w:rPr>
          <w:rFonts w:ascii="Calibri" w:eastAsia="Calibri" w:hAnsi="Calibri" w:cs="Calibri"/>
          <w:color w:val="000000"/>
          <w:sz w:val="16"/>
        </w:rPr>
        <w:tab/>
      </w:r>
      <w:r>
        <w:rPr>
          <w:rFonts w:ascii="Calibri" w:eastAsia="Calibri" w:hAnsi="Calibri" w:cs="Calibri"/>
          <w:color w:val="000000"/>
          <w:sz w:val="16"/>
        </w:rPr>
        <w:tab/>
        <w:t>Piscataway, NJ  08854</w:t>
      </w:r>
      <w:r>
        <w:rPr>
          <w:rFonts w:ascii="Calibri" w:eastAsia="Calibri" w:hAnsi="Calibri" w:cs="Calibri"/>
          <w:color w:val="000000"/>
          <w:sz w:val="16"/>
        </w:rPr>
        <w:tab/>
      </w:r>
      <w:r>
        <w:rPr>
          <w:rFonts w:ascii="Calibri" w:eastAsia="Calibri" w:hAnsi="Calibri" w:cs="Calibri"/>
          <w:color w:val="000000"/>
          <w:sz w:val="16"/>
        </w:rPr>
        <w:tab/>
        <w:t>FAX:  732-752-7785 or 800-793-8007</w:t>
      </w:r>
    </w:p>
    <w:p w:rsidR="00916901" w:rsidRDefault="0046499F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spacing w:after="0" w:line="240" w:lineRule="auto"/>
        <w:ind w:left="27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16"/>
        </w:rPr>
        <w:t xml:space="preserve">Kathy Schalk-Greene, Executive Director     </w:t>
      </w:r>
      <w:hyperlink r:id="rId8">
        <w:r>
          <w:rPr>
            <w:rFonts w:ascii="Calibri" w:eastAsia="Calibri" w:hAnsi="Calibri" w:cs="Calibri"/>
            <w:color w:val="0000FF"/>
            <w:sz w:val="16"/>
            <w:u w:val="single"/>
          </w:rPr>
          <w:t>Kathy@librarylinknj.org</w:t>
        </w:r>
      </w:hyperlink>
    </w:p>
    <w:p w:rsidR="00916901" w:rsidRDefault="00916901">
      <w:pPr>
        <w:tabs>
          <w:tab w:val="left" w:pos="5400"/>
        </w:tabs>
        <w:spacing w:after="0" w:line="240" w:lineRule="auto"/>
        <w:rPr>
          <w:rFonts w:ascii="Calibri" w:eastAsia="Calibri" w:hAnsi="Calibri" w:cs="Calibri"/>
        </w:rPr>
      </w:pPr>
    </w:p>
    <w:p w:rsidR="00916901" w:rsidRPr="0097007E" w:rsidRDefault="0046499F" w:rsidP="00F80E6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EXECUTIVE BOARD MEETING</w:t>
      </w:r>
    </w:p>
    <w:p w:rsidR="00916901" w:rsidRPr="0097007E" w:rsidRDefault="00652E42" w:rsidP="00F80E6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ursday</w:t>
      </w:r>
      <w:r w:rsidR="00C655E1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June 13</w:t>
      </w:r>
      <w:r w:rsidR="00C655E1">
        <w:rPr>
          <w:rFonts w:ascii="Arial" w:eastAsia="Arial" w:hAnsi="Arial" w:cs="Arial"/>
          <w:sz w:val="20"/>
          <w:szCs w:val="20"/>
        </w:rPr>
        <w:t>, 2019</w:t>
      </w:r>
      <w:r w:rsidR="008545F6" w:rsidRPr="0097007E">
        <w:rPr>
          <w:rFonts w:ascii="Arial" w:eastAsia="Arial" w:hAnsi="Arial" w:cs="Arial"/>
          <w:sz w:val="20"/>
          <w:szCs w:val="20"/>
        </w:rPr>
        <w:t>, 2:3</w:t>
      </w:r>
      <w:r w:rsidR="005F6EDB" w:rsidRPr="0097007E">
        <w:rPr>
          <w:rFonts w:ascii="Arial" w:eastAsia="Arial" w:hAnsi="Arial" w:cs="Arial"/>
          <w:sz w:val="20"/>
          <w:szCs w:val="20"/>
        </w:rPr>
        <w:t>0 PM</w:t>
      </w:r>
    </w:p>
    <w:p w:rsidR="00916901" w:rsidRPr="0097007E" w:rsidRDefault="00C655E1" w:rsidP="00F80E6C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line and in </w:t>
      </w:r>
      <w:r w:rsidR="00DE5561">
        <w:rPr>
          <w:rFonts w:ascii="Arial" w:eastAsia="Arial" w:hAnsi="Arial" w:cs="Arial"/>
          <w:sz w:val="20"/>
          <w:szCs w:val="20"/>
        </w:rPr>
        <w:t>Person</w:t>
      </w:r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LibraryLinkN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</w:t>
      </w:r>
      <w:r w:rsidR="00F80E6C" w:rsidRPr="0097007E">
        <w:rPr>
          <w:rFonts w:ascii="Arial" w:eastAsia="Arial" w:hAnsi="Arial" w:cs="Arial"/>
          <w:sz w:val="20"/>
          <w:szCs w:val="20"/>
        </w:rPr>
        <w:t>ffice</w:t>
      </w:r>
    </w:p>
    <w:p w:rsidR="00916901" w:rsidRPr="0097007E" w:rsidRDefault="00916901" w:rsidP="00F80E6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16901" w:rsidRPr="0097007E" w:rsidRDefault="0046499F" w:rsidP="00F80E6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MINUTES</w:t>
      </w:r>
    </w:p>
    <w:p w:rsidR="00916901" w:rsidRPr="0097007E" w:rsidRDefault="0046499F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97007E">
        <w:rPr>
          <w:rFonts w:ascii="Arial" w:eastAsia="Arial" w:hAnsi="Arial" w:cs="Arial"/>
          <w:sz w:val="20"/>
          <w:szCs w:val="20"/>
          <w:u w:val="single"/>
        </w:rPr>
        <w:t>EXECUTIVE BOARD</w:t>
      </w:r>
    </w:p>
    <w:p w:rsidR="00916901" w:rsidRPr="0097007E" w:rsidRDefault="0091690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C1EA6" w:rsidRPr="0097007E" w:rsidRDefault="0046499F" w:rsidP="006C1EA6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97007E">
        <w:rPr>
          <w:rFonts w:ascii="Arial" w:eastAsia="Arial" w:hAnsi="Arial" w:cs="Arial"/>
          <w:b/>
          <w:sz w:val="20"/>
          <w:szCs w:val="20"/>
          <w:u w:val="single"/>
        </w:rPr>
        <w:t>Present</w:t>
      </w:r>
      <w:r w:rsidRPr="0097007E">
        <w:rPr>
          <w:rFonts w:ascii="Arial" w:eastAsia="Arial" w:hAnsi="Arial" w:cs="Arial"/>
          <w:b/>
          <w:sz w:val="20"/>
          <w:szCs w:val="20"/>
        </w:rPr>
        <w:tab/>
      </w:r>
      <w:r w:rsidRPr="0097007E">
        <w:rPr>
          <w:rFonts w:ascii="Arial" w:eastAsia="Arial" w:hAnsi="Arial" w:cs="Arial"/>
          <w:b/>
          <w:sz w:val="20"/>
          <w:szCs w:val="20"/>
          <w:u w:val="single"/>
        </w:rPr>
        <w:t>Absent</w:t>
      </w:r>
    </w:p>
    <w:p w:rsidR="00E9649B" w:rsidRDefault="00E9649B" w:rsidP="00E4253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Chris Carbone</w:t>
      </w:r>
      <w:r w:rsidR="00E4253B">
        <w:rPr>
          <w:rFonts w:ascii="Arial" w:eastAsia="Arial" w:hAnsi="Arial" w:cs="Arial"/>
          <w:sz w:val="20"/>
          <w:szCs w:val="20"/>
        </w:rPr>
        <w:t xml:space="preserve">        </w:t>
      </w:r>
      <w:r w:rsidR="003A2FBA"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</w:t>
      </w:r>
      <w:r w:rsidRPr="0097007E">
        <w:rPr>
          <w:rFonts w:ascii="Arial" w:eastAsia="Arial" w:hAnsi="Arial" w:cs="Arial"/>
          <w:sz w:val="20"/>
          <w:szCs w:val="20"/>
        </w:rPr>
        <w:t>Phillip Berg</w:t>
      </w:r>
    </w:p>
    <w:p w:rsidR="00E9649B" w:rsidRDefault="00E9649B" w:rsidP="00E4253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Ranj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s</w:t>
      </w:r>
      <w:r w:rsidRPr="00E9649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Pr="0097007E">
        <w:rPr>
          <w:rFonts w:ascii="Arial" w:eastAsia="Arial" w:hAnsi="Arial" w:cs="Arial"/>
          <w:sz w:val="20"/>
          <w:szCs w:val="20"/>
        </w:rPr>
        <w:t xml:space="preserve">Steve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Chudnick</w:t>
      </w:r>
      <w:proofErr w:type="spellEnd"/>
      <w:r w:rsidRPr="0097007E">
        <w:rPr>
          <w:rFonts w:ascii="Arial" w:eastAsia="Arial" w:hAnsi="Arial" w:cs="Arial"/>
          <w:sz w:val="20"/>
          <w:szCs w:val="20"/>
        </w:rPr>
        <w:t xml:space="preserve">       </w:t>
      </w:r>
    </w:p>
    <w:p w:rsidR="00E9649B" w:rsidRPr="0097007E" w:rsidRDefault="00E9649B" w:rsidP="00E9649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Tanya Finney Estrada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</w:t>
      </w:r>
      <w:r w:rsidRPr="0097007E">
        <w:rPr>
          <w:rFonts w:ascii="Arial" w:eastAsia="Arial" w:hAnsi="Arial" w:cs="Arial"/>
          <w:sz w:val="20"/>
          <w:szCs w:val="20"/>
        </w:rPr>
        <w:t xml:space="preserve">Laurie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Matassa</w:t>
      </w:r>
      <w:proofErr w:type="spellEnd"/>
      <w:r w:rsidRPr="0097007E">
        <w:rPr>
          <w:rFonts w:ascii="Arial" w:eastAsia="Arial" w:hAnsi="Arial" w:cs="Arial"/>
          <w:sz w:val="20"/>
          <w:szCs w:val="20"/>
        </w:rPr>
        <w:t xml:space="preserve"> </w:t>
      </w:r>
    </w:p>
    <w:p w:rsidR="00E9649B" w:rsidRDefault="00E9649B" w:rsidP="00E4253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 xml:space="preserve">Bonnie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Lafaz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Pr="0097007E">
        <w:rPr>
          <w:rFonts w:ascii="Arial" w:eastAsia="Arial" w:hAnsi="Arial" w:cs="Arial"/>
          <w:sz w:val="20"/>
          <w:szCs w:val="20"/>
        </w:rPr>
        <w:t xml:space="preserve">Jennifer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Podolsk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             </w:t>
      </w:r>
    </w:p>
    <w:p w:rsidR="00E9649B" w:rsidRPr="0097007E" w:rsidRDefault="00E9649B" w:rsidP="00E9649B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 xml:space="preserve">Deborah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Magnan</w:t>
      </w:r>
      <w:proofErr w:type="spellEnd"/>
      <w:r w:rsidRPr="0097007E">
        <w:rPr>
          <w:rFonts w:ascii="Arial" w:eastAsia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 Elizabeth</w:t>
      </w:r>
      <w:r w:rsidRPr="0097007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snowska</w:t>
      </w:r>
      <w:proofErr w:type="spellEnd"/>
      <w:r w:rsidRPr="0097007E">
        <w:rPr>
          <w:rFonts w:ascii="Arial" w:eastAsia="Arial" w:hAnsi="Arial" w:cs="Arial"/>
          <w:sz w:val="20"/>
          <w:szCs w:val="20"/>
        </w:rPr>
        <w:t xml:space="preserve">         </w:t>
      </w:r>
    </w:p>
    <w:p w:rsidR="00E9649B" w:rsidRPr="0097007E" w:rsidRDefault="00E9649B" w:rsidP="00E9649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Michelle McGreivey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Pr="0097007E">
        <w:rPr>
          <w:rFonts w:ascii="Arial" w:eastAsia="Arial" w:hAnsi="Arial" w:cs="Arial"/>
          <w:sz w:val="20"/>
          <w:szCs w:val="20"/>
        </w:rPr>
        <w:t xml:space="preserve">Rick Vander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Wende</w:t>
      </w:r>
      <w:proofErr w:type="spellEnd"/>
    </w:p>
    <w:p w:rsidR="00E9649B" w:rsidRDefault="00E9649B" w:rsidP="00E9649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 xml:space="preserve">Adele </w:t>
      </w:r>
      <w:proofErr w:type="spellStart"/>
      <w:r w:rsidRPr="0097007E">
        <w:rPr>
          <w:rFonts w:ascii="Arial" w:eastAsia="Arial" w:hAnsi="Arial" w:cs="Arial"/>
          <w:sz w:val="20"/>
          <w:szCs w:val="20"/>
        </w:rPr>
        <w:t>Puccio</w:t>
      </w:r>
      <w:proofErr w:type="spellEnd"/>
    </w:p>
    <w:p w:rsidR="00E9649B" w:rsidRDefault="00E9649B" w:rsidP="00E9649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urtenay Reece</w:t>
      </w:r>
    </w:p>
    <w:p w:rsidR="00E9649B" w:rsidRDefault="00E9649B" w:rsidP="00E4253B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Irene Sterling</w:t>
      </w:r>
    </w:p>
    <w:p w:rsidR="00916901" w:rsidRPr="0097007E" w:rsidRDefault="00916901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16901" w:rsidRPr="0097007E" w:rsidRDefault="00211C0C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lso Attending</w:t>
      </w:r>
    </w:p>
    <w:p w:rsidR="00916901" w:rsidRPr="0097007E" w:rsidRDefault="0046499F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Kathy Schalk-Greene, Executive Director</w:t>
      </w:r>
      <w:r w:rsidR="00CF5401" w:rsidRPr="0097007E">
        <w:rPr>
          <w:rFonts w:ascii="Arial" w:eastAsia="Arial" w:hAnsi="Arial" w:cs="Arial"/>
          <w:sz w:val="20"/>
          <w:szCs w:val="20"/>
        </w:rPr>
        <w:t xml:space="preserve">    </w:t>
      </w:r>
      <w:r w:rsidR="00211C0C">
        <w:rPr>
          <w:rFonts w:ascii="Arial" w:eastAsia="Arial" w:hAnsi="Arial" w:cs="Arial"/>
          <w:sz w:val="20"/>
          <w:szCs w:val="20"/>
        </w:rPr>
        <w:tab/>
      </w:r>
      <w:r w:rsidR="00211C0C">
        <w:rPr>
          <w:rFonts w:ascii="Arial" w:eastAsia="Arial" w:hAnsi="Arial" w:cs="Arial"/>
          <w:sz w:val="20"/>
          <w:szCs w:val="20"/>
        </w:rPr>
        <w:tab/>
      </w:r>
    </w:p>
    <w:p w:rsidR="003A2FBA" w:rsidRDefault="0046499F" w:rsidP="00CF5401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 xml:space="preserve">Joanne Roukens, </w:t>
      </w:r>
      <w:r w:rsidRPr="0097007E">
        <w:rPr>
          <w:rFonts w:ascii="Arial" w:eastAsia="Arial" w:hAnsi="Arial" w:cs="Arial"/>
          <w:color w:val="000000"/>
          <w:sz w:val="20"/>
          <w:szCs w:val="20"/>
        </w:rPr>
        <w:t>Assistant Director</w:t>
      </w:r>
    </w:p>
    <w:p w:rsidR="00CF5401" w:rsidRPr="0097007E" w:rsidRDefault="003A2FBA" w:rsidP="00CF540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i-Sun Lyu, LLNJ</w:t>
      </w:r>
      <w:r w:rsidR="00CF5401" w:rsidRPr="0097007E">
        <w:rPr>
          <w:rFonts w:ascii="Arial" w:eastAsia="Arial" w:hAnsi="Arial" w:cs="Arial"/>
          <w:color w:val="000000"/>
          <w:sz w:val="20"/>
          <w:szCs w:val="20"/>
        </w:rPr>
        <w:tab/>
      </w:r>
      <w:r w:rsidR="00211C0C">
        <w:rPr>
          <w:rFonts w:ascii="Arial" w:eastAsia="Arial" w:hAnsi="Arial" w:cs="Arial"/>
          <w:color w:val="000000"/>
          <w:sz w:val="20"/>
          <w:szCs w:val="20"/>
        </w:rPr>
        <w:tab/>
      </w:r>
      <w:r w:rsidR="00DE5561">
        <w:rPr>
          <w:rFonts w:ascii="Arial" w:eastAsia="Arial" w:hAnsi="Arial" w:cs="Arial"/>
          <w:color w:val="000000"/>
          <w:sz w:val="20"/>
          <w:szCs w:val="20"/>
        </w:rPr>
        <w:tab/>
      </w:r>
      <w:r w:rsidR="00DE5561">
        <w:rPr>
          <w:rFonts w:ascii="Arial" w:eastAsia="Arial" w:hAnsi="Arial" w:cs="Arial"/>
          <w:color w:val="000000"/>
          <w:sz w:val="20"/>
          <w:szCs w:val="20"/>
        </w:rPr>
        <w:tab/>
      </w:r>
    </w:p>
    <w:p w:rsidR="002C0549" w:rsidRPr="0097007E" w:rsidRDefault="00E95352" w:rsidP="003A2FBA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athleen Moeller-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iffer</w:t>
      </w:r>
      <w:proofErr w:type="spellEnd"/>
      <w:r w:rsidR="00DE5561" w:rsidRPr="0097007E">
        <w:rPr>
          <w:rFonts w:ascii="Arial" w:eastAsia="Arial" w:hAnsi="Arial" w:cs="Arial"/>
          <w:color w:val="000000"/>
          <w:sz w:val="20"/>
          <w:szCs w:val="20"/>
        </w:rPr>
        <w:t>, NJ State Library</w:t>
      </w:r>
    </w:p>
    <w:p w:rsidR="00916901" w:rsidRPr="0097007E" w:rsidRDefault="00211C0C" w:rsidP="00B109D3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CF5401" w:rsidRPr="0097007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16901" w:rsidRPr="0097007E" w:rsidRDefault="0046499F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97007E">
        <w:rPr>
          <w:rFonts w:ascii="Arial" w:eastAsia="Arial" w:hAnsi="Arial" w:cs="Arial"/>
          <w:b/>
          <w:sz w:val="20"/>
          <w:szCs w:val="20"/>
          <w:u w:val="single"/>
        </w:rPr>
        <w:t>CALL TO ORDER</w:t>
      </w:r>
    </w:p>
    <w:p w:rsidR="00916901" w:rsidRPr="0097007E" w:rsidRDefault="0091690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16901" w:rsidRPr="0097007E" w:rsidRDefault="004649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7007E">
        <w:rPr>
          <w:rFonts w:ascii="Arial" w:eastAsia="Arial" w:hAnsi="Arial" w:cs="Arial"/>
          <w:sz w:val="20"/>
          <w:szCs w:val="20"/>
        </w:rPr>
        <w:t>The mee</w:t>
      </w:r>
      <w:r w:rsidR="00B442CE" w:rsidRPr="0097007E">
        <w:rPr>
          <w:rFonts w:ascii="Arial" w:eastAsia="Arial" w:hAnsi="Arial" w:cs="Arial"/>
          <w:sz w:val="20"/>
          <w:szCs w:val="20"/>
        </w:rPr>
        <w:t xml:space="preserve">ting was called to </w:t>
      </w:r>
      <w:r w:rsidR="00B109D3">
        <w:rPr>
          <w:rFonts w:ascii="Arial" w:eastAsia="Arial" w:hAnsi="Arial" w:cs="Arial"/>
          <w:sz w:val="20"/>
          <w:szCs w:val="20"/>
        </w:rPr>
        <w:t>order at 2:3</w:t>
      </w:r>
      <w:r w:rsidR="00E9649B">
        <w:rPr>
          <w:rFonts w:ascii="Arial" w:eastAsia="Arial" w:hAnsi="Arial" w:cs="Arial"/>
          <w:sz w:val="20"/>
          <w:szCs w:val="20"/>
        </w:rPr>
        <w:t>0</w:t>
      </w:r>
      <w:r w:rsidRPr="0097007E">
        <w:rPr>
          <w:rFonts w:ascii="Arial" w:eastAsia="Arial" w:hAnsi="Arial" w:cs="Arial"/>
          <w:sz w:val="20"/>
          <w:szCs w:val="20"/>
        </w:rPr>
        <w:t xml:space="preserve"> p.m. by President </w:t>
      </w:r>
      <w:r w:rsidR="00F5378A" w:rsidRPr="0097007E">
        <w:rPr>
          <w:rFonts w:ascii="Arial" w:eastAsia="Arial" w:hAnsi="Arial" w:cs="Arial"/>
          <w:sz w:val="20"/>
          <w:szCs w:val="20"/>
        </w:rPr>
        <w:t>Ranjna Das</w:t>
      </w:r>
      <w:r w:rsidRPr="0097007E">
        <w:rPr>
          <w:rFonts w:ascii="Arial" w:eastAsia="Arial" w:hAnsi="Arial" w:cs="Arial"/>
          <w:sz w:val="20"/>
          <w:szCs w:val="20"/>
        </w:rPr>
        <w:t xml:space="preserve">, who announced that the meeting was in compliance with the Open Public Meetings Act.  </w:t>
      </w:r>
    </w:p>
    <w:p w:rsidR="00F5378A" w:rsidRPr="0097007E" w:rsidRDefault="00EA73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gjdgxs" w:colFirst="0" w:colLast="0"/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</w:p>
    <w:p w:rsidR="00621E20" w:rsidRDefault="00621E20" w:rsidP="00A7122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621E20" w:rsidRDefault="00621E20" w:rsidP="00A7122F">
      <w:pPr>
        <w:spacing w:after="0" w:line="240" w:lineRule="auto"/>
      </w:pPr>
      <w:r w:rsidRPr="0097007E">
        <w:rPr>
          <w:rFonts w:ascii="Arial" w:eastAsia="Arial" w:hAnsi="Arial" w:cs="Arial"/>
          <w:sz w:val="20"/>
          <w:szCs w:val="20"/>
        </w:rPr>
        <w:t>Tanya Finney Estrad</w:t>
      </w:r>
      <w:r>
        <w:rPr>
          <w:rFonts w:ascii="Arial" w:eastAsia="Arial" w:hAnsi="Arial" w:cs="Arial"/>
          <w:sz w:val="20"/>
          <w:szCs w:val="20"/>
        </w:rPr>
        <w:t>a, presented a membership application</w:t>
      </w:r>
      <w:r>
        <w:t xml:space="preserve"> for Longport Public Library.  Irene Sterling moved to accept the application which passed.</w:t>
      </w:r>
    </w:p>
    <w:p w:rsidR="00652E42" w:rsidRDefault="00652E42" w:rsidP="00A7122F">
      <w:pPr>
        <w:spacing w:after="0" w:line="240" w:lineRule="auto"/>
      </w:pPr>
    </w:p>
    <w:p w:rsidR="00652E42" w:rsidRDefault="00652E42" w:rsidP="00A7122F">
      <w:pPr>
        <w:spacing w:after="0" w:line="240" w:lineRule="auto"/>
      </w:pPr>
      <w:proofErr w:type="spellStart"/>
      <w:r>
        <w:t>Ranjna</w:t>
      </w:r>
      <w:proofErr w:type="spellEnd"/>
      <w:r>
        <w:t xml:space="preserve"> Das thanked outgoing Board Members Tanya Finney Estrada and Adele </w:t>
      </w:r>
      <w:proofErr w:type="spellStart"/>
      <w:r>
        <w:t>Puccio</w:t>
      </w:r>
      <w:proofErr w:type="spellEnd"/>
      <w:r>
        <w:t xml:space="preserve"> for their service on the </w:t>
      </w:r>
      <w:proofErr w:type="spellStart"/>
      <w:r>
        <w:t>LibraryLinkNJ</w:t>
      </w:r>
      <w:proofErr w:type="spellEnd"/>
      <w:r>
        <w:t xml:space="preserve"> Executive Board.</w:t>
      </w:r>
    </w:p>
    <w:p w:rsidR="00652E42" w:rsidRDefault="00652E42" w:rsidP="00A7122F">
      <w:pPr>
        <w:spacing w:after="0" w:line="240" w:lineRule="auto"/>
      </w:pPr>
    </w:p>
    <w:p w:rsidR="00652E42" w:rsidRDefault="00652E42" w:rsidP="00A7122F">
      <w:pPr>
        <w:spacing w:after="0" w:line="240" w:lineRule="auto"/>
      </w:pPr>
      <w:proofErr w:type="spellStart"/>
      <w:r>
        <w:t>Ranjna</w:t>
      </w:r>
      <w:proofErr w:type="spellEnd"/>
      <w:r>
        <w:t xml:space="preserve"> also thanked Joanne Roukens, Assistant Director, Joanne spoke about her time as a librarian.</w:t>
      </w:r>
    </w:p>
    <w:p w:rsidR="00621E20" w:rsidRDefault="00621E20" w:rsidP="00A7122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21E20" w:rsidRDefault="00621E20" w:rsidP="00A7122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5705B" w:rsidRDefault="00B5705B" w:rsidP="00A712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UBLIC COMMENT</w:t>
      </w:r>
    </w:p>
    <w:p w:rsidR="00B5705B" w:rsidRDefault="00B5705B" w:rsidP="00A712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2E42" w:rsidRDefault="00652E42" w:rsidP="00934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E42">
        <w:rPr>
          <w:rFonts w:ascii="Arial" w:hAnsi="Arial" w:cs="Arial"/>
          <w:sz w:val="20"/>
          <w:szCs w:val="20"/>
        </w:rPr>
        <w:t>No Comments</w:t>
      </w:r>
    </w:p>
    <w:p w:rsidR="00652E42" w:rsidRDefault="00652E42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2E42" w:rsidRPr="00652E42" w:rsidRDefault="00652E42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381C" w:rsidRPr="0097007E" w:rsidRDefault="0037488C" w:rsidP="00934C7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br/>
      </w:r>
      <w:r w:rsidR="00934C71" w:rsidRPr="0097007E">
        <w:rPr>
          <w:rFonts w:ascii="Arial" w:hAnsi="Arial" w:cs="Arial"/>
          <w:b/>
          <w:sz w:val="20"/>
          <w:szCs w:val="20"/>
          <w:u w:val="single"/>
        </w:rPr>
        <w:t>AGENDA ITEMS FOR NEXT MEETING</w:t>
      </w:r>
    </w:p>
    <w:p w:rsidR="00934C71" w:rsidRDefault="00934C71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6B99" w:rsidRDefault="007E6B99" w:rsidP="007E6B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July18, In-Person at the </w:t>
      </w:r>
      <w:proofErr w:type="spellStart"/>
      <w:r>
        <w:rPr>
          <w:rFonts w:ascii="Arial" w:hAnsi="Arial" w:cs="Arial"/>
          <w:sz w:val="20"/>
          <w:szCs w:val="20"/>
        </w:rPr>
        <w:t>LibraryLinkNJ</w:t>
      </w:r>
      <w:proofErr w:type="spellEnd"/>
      <w:r>
        <w:rPr>
          <w:rFonts w:ascii="Arial" w:hAnsi="Arial" w:cs="Arial"/>
          <w:sz w:val="20"/>
          <w:szCs w:val="20"/>
        </w:rPr>
        <w:t xml:space="preserve"> Office</w:t>
      </w:r>
    </w:p>
    <w:p w:rsidR="007E6B99" w:rsidRDefault="007E6B99" w:rsidP="00652E4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 a.m. – 1:15 p.m. Board Retreat</w:t>
      </w:r>
    </w:p>
    <w:p w:rsidR="00652E42" w:rsidRDefault="00652E42" w:rsidP="00652E4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15 p.m. – 2:30 p.m. Lunch</w:t>
      </w:r>
    </w:p>
    <w:p w:rsidR="007E6B99" w:rsidRDefault="007E6B99" w:rsidP="00652E4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:30 – 4:00 – Reorganization meeting.</w:t>
      </w:r>
    </w:p>
    <w:p w:rsidR="007E6B99" w:rsidRPr="0097007E" w:rsidRDefault="007E6B99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19AD" w:rsidRDefault="000519AD" w:rsidP="00934C7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34C71" w:rsidRPr="0097007E" w:rsidRDefault="00934C71" w:rsidP="00934C7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7007E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934C71" w:rsidRPr="0097007E" w:rsidRDefault="00934C71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4C71" w:rsidRPr="0097007E" w:rsidRDefault="00652E42" w:rsidP="00934C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 Sterling</w:t>
      </w:r>
      <w:r w:rsidR="00CC645C" w:rsidRPr="0097007E">
        <w:rPr>
          <w:rFonts w:ascii="Arial" w:hAnsi="Arial" w:cs="Arial"/>
          <w:sz w:val="20"/>
          <w:szCs w:val="20"/>
        </w:rPr>
        <w:t xml:space="preserve"> </w:t>
      </w:r>
      <w:r w:rsidR="00013FE4" w:rsidRPr="0097007E">
        <w:rPr>
          <w:rFonts w:ascii="Arial" w:hAnsi="Arial" w:cs="Arial"/>
          <w:sz w:val="20"/>
          <w:szCs w:val="20"/>
        </w:rPr>
        <w:t>moved</w:t>
      </w:r>
      <w:r w:rsidR="00997DCE">
        <w:rPr>
          <w:rFonts w:ascii="Arial" w:hAnsi="Arial" w:cs="Arial"/>
          <w:sz w:val="20"/>
          <w:szCs w:val="20"/>
        </w:rPr>
        <w:t xml:space="preserve"> to adjourn the meeting. </w:t>
      </w:r>
      <w:r w:rsidR="00B7097C">
        <w:rPr>
          <w:rFonts w:ascii="Arial" w:hAnsi="Arial" w:cs="Arial"/>
          <w:sz w:val="20"/>
          <w:szCs w:val="20"/>
        </w:rPr>
        <w:t xml:space="preserve">Tanya </w:t>
      </w:r>
      <w:r w:rsidR="00B7097C" w:rsidRPr="0097007E">
        <w:rPr>
          <w:rFonts w:ascii="Arial" w:hAnsi="Arial" w:cs="Arial"/>
          <w:sz w:val="20"/>
          <w:szCs w:val="20"/>
        </w:rPr>
        <w:t>Finney</w:t>
      </w:r>
      <w:r w:rsidR="00B7097C" w:rsidRPr="0097007E">
        <w:rPr>
          <w:rFonts w:ascii="Arial" w:eastAsia="Arial" w:hAnsi="Arial" w:cs="Arial"/>
          <w:sz w:val="20"/>
          <w:szCs w:val="20"/>
        </w:rPr>
        <w:t xml:space="preserve"> Estrada</w:t>
      </w:r>
      <w:r w:rsidR="00B7097C">
        <w:rPr>
          <w:rFonts w:ascii="Arial" w:eastAsia="Arial" w:hAnsi="Arial" w:cs="Arial"/>
          <w:sz w:val="20"/>
          <w:szCs w:val="20"/>
        </w:rPr>
        <w:t xml:space="preserve"> </w:t>
      </w:r>
      <w:r w:rsidR="001B72B1" w:rsidRPr="0097007E">
        <w:rPr>
          <w:rFonts w:ascii="Arial" w:hAnsi="Arial" w:cs="Arial"/>
          <w:sz w:val="20"/>
          <w:szCs w:val="20"/>
        </w:rPr>
        <w:t>seconded</w:t>
      </w:r>
      <w:r w:rsidR="00934C71" w:rsidRPr="0097007E">
        <w:rPr>
          <w:rFonts w:ascii="Arial" w:hAnsi="Arial" w:cs="Arial"/>
          <w:sz w:val="20"/>
          <w:szCs w:val="20"/>
        </w:rPr>
        <w:t xml:space="preserve"> the motion, which passed.</w:t>
      </w:r>
      <w:r w:rsidR="001B72B1" w:rsidRPr="0097007E">
        <w:rPr>
          <w:rFonts w:ascii="Arial" w:hAnsi="Arial" w:cs="Arial"/>
          <w:sz w:val="20"/>
          <w:szCs w:val="20"/>
        </w:rPr>
        <w:t xml:space="preserve">  The meeting was adj</w:t>
      </w:r>
      <w:r w:rsidR="00702B97" w:rsidRPr="0097007E">
        <w:rPr>
          <w:rFonts w:ascii="Arial" w:hAnsi="Arial" w:cs="Arial"/>
          <w:sz w:val="20"/>
          <w:szCs w:val="20"/>
        </w:rPr>
        <w:t xml:space="preserve">ourned at </w:t>
      </w:r>
      <w:r w:rsidR="00B7097C">
        <w:rPr>
          <w:rFonts w:ascii="Arial" w:hAnsi="Arial" w:cs="Arial"/>
          <w:sz w:val="20"/>
          <w:szCs w:val="20"/>
        </w:rPr>
        <w:t>4:40</w:t>
      </w:r>
      <w:r w:rsidR="00934C71" w:rsidRPr="0097007E">
        <w:rPr>
          <w:rFonts w:ascii="Arial" w:hAnsi="Arial" w:cs="Arial"/>
          <w:sz w:val="20"/>
          <w:szCs w:val="20"/>
        </w:rPr>
        <w:t xml:space="preserve"> p.m.</w:t>
      </w:r>
    </w:p>
    <w:p w:rsidR="00934C71" w:rsidRPr="0097007E" w:rsidRDefault="00934C71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4C71" w:rsidRPr="0097007E" w:rsidRDefault="00934C71" w:rsidP="00934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007E">
        <w:rPr>
          <w:rFonts w:ascii="Arial" w:hAnsi="Arial" w:cs="Arial"/>
          <w:sz w:val="20"/>
          <w:szCs w:val="20"/>
        </w:rPr>
        <w:t>Respectfully submitted,</w:t>
      </w:r>
    </w:p>
    <w:p w:rsidR="001B72B1" w:rsidRPr="0097007E" w:rsidRDefault="001B72B1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5026" w:rsidRPr="0097007E" w:rsidRDefault="00825026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6BC" w:rsidRDefault="00E6132B" w:rsidP="00934C7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nya Finney Estrada</w:t>
      </w:r>
    </w:p>
    <w:p w:rsidR="00E6132B" w:rsidRPr="0097007E" w:rsidRDefault="00E6132B" w:rsidP="00934C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cretary</w:t>
      </w:r>
    </w:p>
    <w:sectPr w:rsidR="00E6132B" w:rsidRPr="0097007E" w:rsidSect="00E9535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37"/>
    <w:multiLevelType w:val="hybridMultilevel"/>
    <w:tmpl w:val="ED161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710"/>
    <w:multiLevelType w:val="hybridMultilevel"/>
    <w:tmpl w:val="5454871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7C29DE"/>
    <w:multiLevelType w:val="hybridMultilevel"/>
    <w:tmpl w:val="DEF26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535"/>
    <w:multiLevelType w:val="hybridMultilevel"/>
    <w:tmpl w:val="9AC055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33C03"/>
    <w:multiLevelType w:val="hybridMultilevel"/>
    <w:tmpl w:val="21EE2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147B7"/>
    <w:multiLevelType w:val="hybridMultilevel"/>
    <w:tmpl w:val="3AD8C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0124B"/>
    <w:multiLevelType w:val="hybridMultilevel"/>
    <w:tmpl w:val="DCEAA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1320"/>
    <w:multiLevelType w:val="hybridMultilevel"/>
    <w:tmpl w:val="D2EE866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A24ACD"/>
    <w:multiLevelType w:val="hybridMultilevel"/>
    <w:tmpl w:val="C258322E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7C32122"/>
    <w:multiLevelType w:val="hybridMultilevel"/>
    <w:tmpl w:val="A6989592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9640F8C"/>
    <w:multiLevelType w:val="hybridMultilevel"/>
    <w:tmpl w:val="F54CE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E1CD4"/>
    <w:multiLevelType w:val="hybridMultilevel"/>
    <w:tmpl w:val="32182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304B"/>
    <w:multiLevelType w:val="hybridMultilevel"/>
    <w:tmpl w:val="D39CC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BE2"/>
    <w:multiLevelType w:val="hybridMultilevel"/>
    <w:tmpl w:val="2B98BBA0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13E52CA"/>
    <w:multiLevelType w:val="hybridMultilevel"/>
    <w:tmpl w:val="47420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1A02"/>
    <w:multiLevelType w:val="hybridMultilevel"/>
    <w:tmpl w:val="F88CACBA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3032DBC"/>
    <w:multiLevelType w:val="hybridMultilevel"/>
    <w:tmpl w:val="B24817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16548"/>
    <w:multiLevelType w:val="hybridMultilevel"/>
    <w:tmpl w:val="EA10E9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47444"/>
    <w:multiLevelType w:val="hybridMultilevel"/>
    <w:tmpl w:val="5B869D7A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480F3D08"/>
    <w:multiLevelType w:val="hybridMultilevel"/>
    <w:tmpl w:val="5E2C2F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13FA2"/>
    <w:multiLevelType w:val="hybridMultilevel"/>
    <w:tmpl w:val="C3401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410C"/>
    <w:multiLevelType w:val="hybridMultilevel"/>
    <w:tmpl w:val="63C87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A4303"/>
    <w:multiLevelType w:val="hybridMultilevel"/>
    <w:tmpl w:val="DAD6F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12EC"/>
    <w:multiLevelType w:val="hybridMultilevel"/>
    <w:tmpl w:val="2BA49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34951"/>
    <w:multiLevelType w:val="hybridMultilevel"/>
    <w:tmpl w:val="238C05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9082B"/>
    <w:multiLevelType w:val="hybridMultilevel"/>
    <w:tmpl w:val="42BA48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22ED2"/>
    <w:multiLevelType w:val="hybridMultilevel"/>
    <w:tmpl w:val="D112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84FFD"/>
    <w:multiLevelType w:val="hybridMultilevel"/>
    <w:tmpl w:val="BB88F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524CB"/>
    <w:multiLevelType w:val="hybridMultilevel"/>
    <w:tmpl w:val="78280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B64"/>
    <w:multiLevelType w:val="hybridMultilevel"/>
    <w:tmpl w:val="F782B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8A2236"/>
    <w:multiLevelType w:val="hybridMultilevel"/>
    <w:tmpl w:val="57828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74C0F"/>
    <w:multiLevelType w:val="hybridMultilevel"/>
    <w:tmpl w:val="33A22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19513A"/>
    <w:multiLevelType w:val="hybridMultilevel"/>
    <w:tmpl w:val="B4FE13CA"/>
    <w:lvl w:ilvl="0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3" w15:restartNumberingAfterBreak="0">
    <w:nsid w:val="5D850EAF"/>
    <w:multiLevelType w:val="hybridMultilevel"/>
    <w:tmpl w:val="024447A8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F1B4690"/>
    <w:multiLevelType w:val="hybridMultilevel"/>
    <w:tmpl w:val="B094B1B2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5FB040C7"/>
    <w:multiLevelType w:val="hybridMultilevel"/>
    <w:tmpl w:val="B498C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1C6"/>
    <w:multiLevelType w:val="hybridMultilevel"/>
    <w:tmpl w:val="190EB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325DD"/>
    <w:multiLevelType w:val="hybridMultilevel"/>
    <w:tmpl w:val="6B9223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61BFE"/>
    <w:multiLevelType w:val="hybridMultilevel"/>
    <w:tmpl w:val="44FC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33C43"/>
    <w:multiLevelType w:val="hybridMultilevel"/>
    <w:tmpl w:val="362CA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D260C"/>
    <w:multiLevelType w:val="hybridMultilevel"/>
    <w:tmpl w:val="ACC48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7EF5"/>
    <w:multiLevelType w:val="hybridMultilevel"/>
    <w:tmpl w:val="ED8EF9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079F2"/>
    <w:multiLevelType w:val="hybridMultilevel"/>
    <w:tmpl w:val="18FE0C14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3" w15:restartNumberingAfterBreak="0">
    <w:nsid w:val="78D43A49"/>
    <w:multiLevelType w:val="hybridMultilevel"/>
    <w:tmpl w:val="62CEFD68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92305CB"/>
    <w:multiLevelType w:val="hybridMultilevel"/>
    <w:tmpl w:val="E5904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12225E"/>
    <w:multiLevelType w:val="hybridMultilevel"/>
    <w:tmpl w:val="502611E2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D14306E"/>
    <w:multiLevelType w:val="hybridMultilevel"/>
    <w:tmpl w:val="5816B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8E72AA"/>
    <w:multiLevelType w:val="hybridMultilevel"/>
    <w:tmpl w:val="1E841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47"/>
  </w:num>
  <w:num w:numId="4">
    <w:abstractNumId w:val="10"/>
  </w:num>
  <w:num w:numId="5">
    <w:abstractNumId w:val="16"/>
  </w:num>
  <w:num w:numId="6">
    <w:abstractNumId w:val="23"/>
  </w:num>
  <w:num w:numId="7">
    <w:abstractNumId w:val="46"/>
  </w:num>
  <w:num w:numId="8">
    <w:abstractNumId w:val="2"/>
  </w:num>
  <w:num w:numId="9">
    <w:abstractNumId w:val="35"/>
  </w:num>
  <w:num w:numId="10">
    <w:abstractNumId w:val="18"/>
  </w:num>
  <w:num w:numId="11">
    <w:abstractNumId w:val="31"/>
  </w:num>
  <w:num w:numId="12">
    <w:abstractNumId w:val="25"/>
  </w:num>
  <w:num w:numId="13">
    <w:abstractNumId w:val="40"/>
  </w:num>
  <w:num w:numId="14">
    <w:abstractNumId w:val="19"/>
  </w:num>
  <w:num w:numId="15">
    <w:abstractNumId w:val="29"/>
  </w:num>
  <w:num w:numId="16">
    <w:abstractNumId w:val="21"/>
  </w:num>
  <w:num w:numId="17">
    <w:abstractNumId w:val="45"/>
  </w:num>
  <w:num w:numId="18">
    <w:abstractNumId w:val="7"/>
  </w:num>
  <w:num w:numId="19">
    <w:abstractNumId w:val="1"/>
  </w:num>
  <w:num w:numId="20">
    <w:abstractNumId w:val="0"/>
  </w:num>
  <w:num w:numId="21">
    <w:abstractNumId w:val="39"/>
  </w:num>
  <w:num w:numId="22">
    <w:abstractNumId w:val="4"/>
  </w:num>
  <w:num w:numId="23">
    <w:abstractNumId w:val="5"/>
  </w:num>
  <w:num w:numId="24">
    <w:abstractNumId w:val="26"/>
  </w:num>
  <w:num w:numId="25">
    <w:abstractNumId w:val="3"/>
  </w:num>
  <w:num w:numId="26">
    <w:abstractNumId w:val="27"/>
  </w:num>
  <w:num w:numId="27">
    <w:abstractNumId w:val="36"/>
  </w:num>
  <w:num w:numId="28">
    <w:abstractNumId w:val="20"/>
  </w:num>
  <w:num w:numId="29">
    <w:abstractNumId w:val="12"/>
  </w:num>
  <w:num w:numId="30">
    <w:abstractNumId w:val="6"/>
  </w:num>
  <w:num w:numId="31">
    <w:abstractNumId w:val="22"/>
  </w:num>
  <w:num w:numId="32">
    <w:abstractNumId w:val="14"/>
  </w:num>
  <w:num w:numId="33">
    <w:abstractNumId w:val="30"/>
  </w:num>
  <w:num w:numId="34">
    <w:abstractNumId w:val="41"/>
  </w:num>
  <w:num w:numId="35">
    <w:abstractNumId w:val="11"/>
  </w:num>
  <w:num w:numId="36">
    <w:abstractNumId w:val="38"/>
  </w:num>
  <w:num w:numId="37">
    <w:abstractNumId w:val="24"/>
  </w:num>
  <w:num w:numId="38">
    <w:abstractNumId w:val="37"/>
  </w:num>
  <w:num w:numId="39">
    <w:abstractNumId w:val="28"/>
  </w:num>
  <w:num w:numId="40">
    <w:abstractNumId w:val="13"/>
  </w:num>
  <w:num w:numId="41">
    <w:abstractNumId w:val="9"/>
  </w:num>
  <w:num w:numId="42">
    <w:abstractNumId w:val="8"/>
  </w:num>
  <w:num w:numId="43">
    <w:abstractNumId w:val="34"/>
  </w:num>
  <w:num w:numId="44">
    <w:abstractNumId w:val="43"/>
  </w:num>
  <w:num w:numId="45">
    <w:abstractNumId w:val="15"/>
  </w:num>
  <w:num w:numId="46">
    <w:abstractNumId w:val="42"/>
  </w:num>
  <w:num w:numId="47">
    <w:abstractNumId w:val="32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01"/>
    <w:rsid w:val="000003E9"/>
    <w:rsid w:val="00013FE4"/>
    <w:rsid w:val="00023127"/>
    <w:rsid w:val="000238F5"/>
    <w:rsid w:val="00024092"/>
    <w:rsid w:val="0004500F"/>
    <w:rsid w:val="000519AD"/>
    <w:rsid w:val="00084210"/>
    <w:rsid w:val="00092406"/>
    <w:rsid w:val="000A4086"/>
    <w:rsid w:val="000B0733"/>
    <w:rsid w:val="000D4E30"/>
    <w:rsid w:val="000F6C72"/>
    <w:rsid w:val="00105E40"/>
    <w:rsid w:val="00112708"/>
    <w:rsid w:val="00123B12"/>
    <w:rsid w:val="0014202F"/>
    <w:rsid w:val="0014223C"/>
    <w:rsid w:val="0015381C"/>
    <w:rsid w:val="00163D03"/>
    <w:rsid w:val="0019263F"/>
    <w:rsid w:val="001A4640"/>
    <w:rsid w:val="001A7972"/>
    <w:rsid w:val="001B5B4A"/>
    <w:rsid w:val="001B72B1"/>
    <w:rsid w:val="001C4B84"/>
    <w:rsid w:val="00211C0C"/>
    <w:rsid w:val="00221138"/>
    <w:rsid w:val="00231152"/>
    <w:rsid w:val="00236397"/>
    <w:rsid w:val="002544C8"/>
    <w:rsid w:val="002C0549"/>
    <w:rsid w:val="002C0891"/>
    <w:rsid w:val="002D60B3"/>
    <w:rsid w:val="00337193"/>
    <w:rsid w:val="00354D43"/>
    <w:rsid w:val="00362104"/>
    <w:rsid w:val="00365858"/>
    <w:rsid w:val="0036711E"/>
    <w:rsid w:val="00367FEF"/>
    <w:rsid w:val="0037488C"/>
    <w:rsid w:val="00382462"/>
    <w:rsid w:val="003A2FBA"/>
    <w:rsid w:val="003C38CD"/>
    <w:rsid w:val="003D36CD"/>
    <w:rsid w:val="003D4855"/>
    <w:rsid w:val="003D71A4"/>
    <w:rsid w:val="003D7212"/>
    <w:rsid w:val="00403595"/>
    <w:rsid w:val="004171F0"/>
    <w:rsid w:val="00424522"/>
    <w:rsid w:val="00436B88"/>
    <w:rsid w:val="0046499F"/>
    <w:rsid w:val="00471A07"/>
    <w:rsid w:val="00476F8B"/>
    <w:rsid w:val="004874E7"/>
    <w:rsid w:val="004A4B9A"/>
    <w:rsid w:val="004A7315"/>
    <w:rsid w:val="004D0088"/>
    <w:rsid w:val="004D283A"/>
    <w:rsid w:val="005403A3"/>
    <w:rsid w:val="005520EE"/>
    <w:rsid w:val="00562C84"/>
    <w:rsid w:val="00585CE1"/>
    <w:rsid w:val="00592FA6"/>
    <w:rsid w:val="0059569E"/>
    <w:rsid w:val="005C720C"/>
    <w:rsid w:val="005D5FCB"/>
    <w:rsid w:val="005E10D2"/>
    <w:rsid w:val="005F6EDB"/>
    <w:rsid w:val="006006BC"/>
    <w:rsid w:val="006101B9"/>
    <w:rsid w:val="00621E20"/>
    <w:rsid w:val="00633D99"/>
    <w:rsid w:val="0064281A"/>
    <w:rsid w:val="006459FC"/>
    <w:rsid w:val="00652E42"/>
    <w:rsid w:val="006632E3"/>
    <w:rsid w:val="00692804"/>
    <w:rsid w:val="006A3000"/>
    <w:rsid w:val="006A797F"/>
    <w:rsid w:val="006C1EA6"/>
    <w:rsid w:val="006C277A"/>
    <w:rsid w:val="006D3A1A"/>
    <w:rsid w:val="006E49B9"/>
    <w:rsid w:val="006F600D"/>
    <w:rsid w:val="006F7FBF"/>
    <w:rsid w:val="00702B97"/>
    <w:rsid w:val="00710E93"/>
    <w:rsid w:val="007164AD"/>
    <w:rsid w:val="0075093E"/>
    <w:rsid w:val="0075787D"/>
    <w:rsid w:val="00762A88"/>
    <w:rsid w:val="0076505A"/>
    <w:rsid w:val="00765DD6"/>
    <w:rsid w:val="0077112E"/>
    <w:rsid w:val="007846D1"/>
    <w:rsid w:val="00786FD1"/>
    <w:rsid w:val="007921DD"/>
    <w:rsid w:val="007A0E1F"/>
    <w:rsid w:val="007A7319"/>
    <w:rsid w:val="007B1548"/>
    <w:rsid w:val="007E6085"/>
    <w:rsid w:val="007E6B99"/>
    <w:rsid w:val="007E6BA2"/>
    <w:rsid w:val="007F550A"/>
    <w:rsid w:val="00807C63"/>
    <w:rsid w:val="00813536"/>
    <w:rsid w:val="00824F25"/>
    <w:rsid w:val="00825026"/>
    <w:rsid w:val="00842F97"/>
    <w:rsid w:val="00847EE0"/>
    <w:rsid w:val="008545F6"/>
    <w:rsid w:val="008603AA"/>
    <w:rsid w:val="00860B32"/>
    <w:rsid w:val="0086313A"/>
    <w:rsid w:val="00885E5D"/>
    <w:rsid w:val="008872D2"/>
    <w:rsid w:val="00894D84"/>
    <w:rsid w:val="00895A5F"/>
    <w:rsid w:val="008A5A12"/>
    <w:rsid w:val="008A5E24"/>
    <w:rsid w:val="009058FA"/>
    <w:rsid w:val="009074CB"/>
    <w:rsid w:val="00916901"/>
    <w:rsid w:val="00933FBA"/>
    <w:rsid w:val="00934C71"/>
    <w:rsid w:val="00947E54"/>
    <w:rsid w:val="009514E1"/>
    <w:rsid w:val="00954B1D"/>
    <w:rsid w:val="0097007E"/>
    <w:rsid w:val="00997DCE"/>
    <w:rsid w:val="009D2F65"/>
    <w:rsid w:val="009D41F2"/>
    <w:rsid w:val="009D7475"/>
    <w:rsid w:val="009E73DE"/>
    <w:rsid w:val="009F1C15"/>
    <w:rsid w:val="00A2460C"/>
    <w:rsid w:val="00A34E23"/>
    <w:rsid w:val="00A363AD"/>
    <w:rsid w:val="00A41612"/>
    <w:rsid w:val="00A7122F"/>
    <w:rsid w:val="00A81D5A"/>
    <w:rsid w:val="00A90850"/>
    <w:rsid w:val="00A91868"/>
    <w:rsid w:val="00AB1D36"/>
    <w:rsid w:val="00AB4808"/>
    <w:rsid w:val="00AC1D33"/>
    <w:rsid w:val="00B0159B"/>
    <w:rsid w:val="00B04970"/>
    <w:rsid w:val="00B109D3"/>
    <w:rsid w:val="00B40F86"/>
    <w:rsid w:val="00B442CE"/>
    <w:rsid w:val="00B53AF0"/>
    <w:rsid w:val="00B5705B"/>
    <w:rsid w:val="00B66325"/>
    <w:rsid w:val="00B7097C"/>
    <w:rsid w:val="00B92993"/>
    <w:rsid w:val="00BF7629"/>
    <w:rsid w:val="00C246F8"/>
    <w:rsid w:val="00C2717A"/>
    <w:rsid w:val="00C2787D"/>
    <w:rsid w:val="00C61D14"/>
    <w:rsid w:val="00C655E1"/>
    <w:rsid w:val="00C82866"/>
    <w:rsid w:val="00C9506B"/>
    <w:rsid w:val="00CB04EA"/>
    <w:rsid w:val="00CB41C5"/>
    <w:rsid w:val="00CB4721"/>
    <w:rsid w:val="00CC4899"/>
    <w:rsid w:val="00CC645C"/>
    <w:rsid w:val="00CE04D4"/>
    <w:rsid w:val="00CF18A8"/>
    <w:rsid w:val="00CF5401"/>
    <w:rsid w:val="00D5436E"/>
    <w:rsid w:val="00D55165"/>
    <w:rsid w:val="00D90779"/>
    <w:rsid w:val="00D96418"/>
    <w:rsid w:val="00DA7D13"/>
    <w:rsid w:val="00DC4D2B"/>
    <w:rsid w:val="00DE5561"/>
    <w:rsid w:val="00DE796F"/>
    <w:rsid w:val="00DF2087"/>
    <w:rsid w:val="00E11BE8"/>
    <w:rsid w:val="00E20A7D"/>
    <w:rsid w:val="00E21E18"/>
    <w:rsid w:val="00E301DE"/>
    <w:rsid w:val="00E4253B"/>
    <w:rsid w:val="00E6132B"/>
    <w:rsid w:val="00E76912"/>
    <w:rsid w:val="00E812F3"/>
    <w:rsid w:val="00E95352"/>
    <w:rsid w:val="00E9649B"/>
    <w:rsid w:val="00EA7343"/>
    <w:rsid w:val="00EB1F52"/>
    <w:rsid w:val="00EB6B3A"/>
    <w:rsid w:val="00EC2CD3"/>
    <w:rsid w:val="00EC452A"/>
    <w:rsid w:val="00EC56CC"/>
    <w:rsid w:val="00ED6FCF"/>
    <w:rsid w:val="00ED7338"/>
    <w:rsid w:val="00F443F2"/>
    <w:rsid w:val="00F45098"/>
    <w:rsid w:val="00F521FD"/>
    <w:rsid w:val="00F5378A"/>
    <w:rsid w:val="00F6010C"/>
    <w:rsid w:val="00F64F22"/>
    <w:rsid w:val="00F65647"/>
    <w:rsid w:val="00F80E6C"/>
    <w:rsid w:val="00FD1B3F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8C52"/>
  <w15:docId w15:val="{F817E02A-40F8-42DA-8C4D-2045E65F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63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1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632E3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EC56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Kathy\Downloads\Kathy@librarylinknj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8406-9759-45A7-AC2A-584683B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rol</cp:lastModifiedBy>
  <cp:revision>4</cp:revision>
  <cp:lastPrinted>2019-07-19T16:07:00Z</cp:lastPrinted>
  <dcterms:created xsi:type="dcterms:W3CDTF">2019-07-09T18:57:00Z</dcterms:created>
  <dcterms:modified xsi:type="dcterms:W3CDTF">2019-07-19T16:07:00Z</dcterms:modified>
</cp:coreProperties>
</file>